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FF3" w:rsidRDefault="00F46FF3" w:rsidP="00F46F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FF3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5023D9" w:rsidRPr="00F46FF3" w:rsidRDefault="00F46FF3" w:rsidP="00F46F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FF3">
        <w:rPr>
          <w:rFonts w:ascii="Times New Roman" w:hAnsi="Times New Roman" w:cs="Times New Roman"/>
          <w:b/>
          <w:sz w:val="28"/>
          <w:szCs w:val="28"/>
        </w:rPr>
        <w:t>Фестиваля «Праздничное ассорти»</w:t>
      </w:r>
    </w:p>
    <w:tbl>
      <w:tblPr>
        <w:tblStyle w:val="a3"/>
        <w:tblW w:w="0" w:type="auto"/>
        <w:tblLook w:val="04A0"/>
      </w:tblPr>
      <w:tblGrid>
        <w:gridCol w:w="2802"/>
        <w:gridCol w:w="1479"/>
        <w:gridCol w:w="4474"/>
      </w:tblGrid>
      <w:tr w:rsidR="00F46FF3" w:rsidRPr="00214F4E" w:rsidTr="00F46FF3">
        <w:tc>
          <w:tcPr>
            <w:tcW w:w="2802" w:type="dxa"/>
          </w:tcPr>
          <w:p w:rsidR="00F46FF3" w:rsidRPr="00214F4E" w:rsidRDefault="00F46FF3" w:rsidP="00214F4E">
            <w:pPr>
              <w:spacing w:after="0" w:line="240" w:lineRule="auto"/>
              <w:rPr>
                <w:sz w:val="28"/>
                <w:szCs w:val="28"/>
              </w:rPr>
            </w:pPr>
            <w:r w:rsidRPr="00214F4E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479" w:type="dxa"/>
          </w:tcPr>
          <w:p w:rsidR="00F46FF3" w:rsidRDefault="00F46FF3" w:rsidP="00214F4E">
            <w:pPr>
              <w:spacing w:after="0" w:line="240" w:lineRule="auto"/>
              <w:rPr>
                <w:sz w:val="24"/>
                <w:szCs w:val="28"/>
              </w:rPr>
            </w:pPr>
            <w:r w:rsidRPr="00214F4E">
              <w:rPr>
                <w:sz w:val="24"/>
                <w:szCs w:val="28"/>
              </w:rPr>
              <w:t>Время проведения</w:t>
            </w:r>
          </w:p>
          <w:p w:rsidR="00F46FF3" w:rsidRPr="00214F4E" w:rsidRDefault="00F46FF3" w:rsidP="00214F4E">
            <w:pPr>
              <w:spacing w:after="0" w:line="240" w:lineRule="auto"/>
              <w:rPr>
                <w:sz w:val="24"/>
                <w:szCs w:val="28"/>
              </w:rPr>
            </w:pPr>
            <w:r w:rsidRPr="00214F4E">
              <w:rPr>
                <w:sz w:val="24"/>
                <w:szCs w:val="28"/>
              </w:rPr>
              <w:t xml:space="preserve"> </w:t>
            </w:r>
          </w:p>
        </w:tc>
        <w:tc>
          <w:tcPr>
            <w:tcW w:w="4474" w:type="dxa"/>
          </w:tcPr>
          <w:p w:rsidR="00F46FF3" w:rsidRPr="00214F4E" w:rsidRDefault="00F46FF3" w:rsidP="00214F4E">
            <w:pPr>
              <w:spacing w:after="0" w:line="240" w:lineRule="auto"/>
              <w:rPr>
                <w:sz w:val="24"/>
                <w:szCs w:val="28"/>
              </w:rPr>
            </w:pPr>
            <w:r w:rsidRPr="00214F4E">
              <w:rPr>
                <w:sz w:val="24"/>
                <w:szCs w:val="28"/>
              </w:rPr>
              <w:t>Краткое описание</w:t>
            </w:r>
          </w:p>
        </w:tc>
      </w:tr>
      <w:tr w:rsidR="00F46FF3" w:rsidTr="00760D51">
        <w:tc>
          <w:tcPr>
            <w:tcW w:w="2802" w:type="dxa"/>
          </w:tcPr>
          <w:p w:rsidR="00F46FF3" w:rsidRPr="004C6DA6" w:rsidRDefault="00F46FF3" w:rsidP="00760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конкурс «От улыбки в небе радуга проснется»</w:t>
            </w:r>
          </w:p>
        </w:tc>
        <w:tc>
          <w:tcPr>
            <w:tcW w:w="1479" w:type="dxa"/>
          </w:tcPr>
          <w:p w:rsidR="00F46FF3" w:rsidRPr="005023D9" w:rsidRDefault="00F46FF3" w:rsidP="00760D51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474" w:type="dxa"/>
          </w:tcPr>
          <w:p w:rsidR="00F46FF3" w:rsidRDefault="00F46FF3" w:rsidP="00760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ление творческих коллективов 1-4 классов, представление песен из  мультипликационных фильмов. </w:t>
            </w:r>
          </w:p>
          <w:p w:rsidR="00F46FF3" w:rsidRDefault="00F46FF3" w:rsidP="00760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нагрждения</w:t>
            </w:r>
          </w:p>
        </w:tc>
      </w:tr>
      <w:tr w:rsidR="00F46FF3" w:rsidTr="003E16F0">
        <w:tc>
          <w:tcPr>
            <w:tcW w:w="2802" w:type="dxa"/>
          </w:tcPr>
          <w:p w:rsidR="00F46FF3" w:rsidRPr="004C6DA6" w:rsidRDefault="00F46FF3" w:rsidP="003E16F0">
            <w:pPr>
              <w:spacing w:after="0" w:line="240" w:lineRule="auto"/>
              <w:rPr>
                <w:sz w:val="24"/>
                <w:szCs w:val="24"/>
              </w:rPr>
            </w:pPr>
            <w:r w:rsidRPr="004C6DA6">
              <w:rPr>
                <w:sz w:val="24"/>
                <w:szCs w:val="24"/>
              </w:rPr>
              <w:t xml:space="preserve">Выставка </w:t>
            </w:r>
            <w:r>
              <w:rPr>
                <w:sz w:val="24"/>
                <w:szCs w:val="24"/>
              </w:rPr>
              <w:t>семейного творчества «Мастерим всей семьей»</w:t>
            </w:r>
          </w:p>
        </w:tc>
        <w:tc>
          <w:tcPr>
            <w:tcW w:w="1479" w:type="dxa"/>
          </w:tcPr>
          <w:p w:rsidR="00F46FF3" w:rsidRPr="005023D9" w:rsidRDefault="00F46FF3" w:rsidP="003E16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14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474" w:type="dxa"/>
          </w:tcPr>
          <w:p w:rsidR="00F46FF3" w:rsidRPr="00BD0B8D" w:rsidRDefault="00F46FF3" w:rsidP="003E1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</w:t>
            </w:r>
            <w:proofErr w:type="spellStart"/>
            <w:r>
              <w:rPr>
                <w:sz w:val="24"/>
                <w:szCs w:val="24"/>
              </w:rPr>
              <w:t>декаративно</w:t>
            </w:r>
            <w:proofErr w:type="spellEnd"/>
            <w:r>
              <w:rPr>
                <w:sz w:val="24"/>
                <w:szCs w:val="24"/>
              </w:rPr>
              <w:t xml:space="preserve"> – прикладного творчества обучающихся, родителей, родных. </w:t>
            </w:r>
          </w:p>
        </w:tc>
        <w:bookmarkStart w:id="0" w:name="_GoBack"/>
        <w:bookmarkEnd w:id="0"/>
      </w:tr>
      <w:tr w:rsidR="00F46FF3" w:rsidTr="00F46FF3">
        <w:tc>
          <w:tcPr>
            <w:tcW w:w="2802" w:type="dxa"/>
          </w:tcPr>
          <w:p w:rsidR="00F46FF3" w:rsidRPr="004C6DA6" w:rsidRDefault="00F46FF3" w:rsidP="00214F4E">
            <w:pPr>
              <w:spacing w:after="0" w:line="240" w:lineRule="auto"/>
              <w:rPr>
                <w:sz w:val="24"/>
                <w:szCs w:val="24"/>
              </w:rPr>
            </w:pPr>
            <w:r w:rsidRPr="004C6DA6">
              <w:rPr>
                <w:sz w:val="24"/>
                <w:szCs w:val="24"/>
              </w:rPr>
              <w:t xml:space="preserve">Дружеская встреча по баскетболу </w:t>
            </w:r>
          </w:p>
        </w:tc>
        <w:tc>
          <w:tcPr>
            <w:tcW w:w="1479" w:type="dxa"/>
          </w:tcPr>
          <w:p w:rsidR="00F46FF3" w:rsidRPr="005023D9" w:rsidRDefault="00F46FF3" w:rsidP="00214F4E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474" w:type="dxa"/>
          </w:tcPr>
          <w:p w:rsidR="00F46FF3" w:rsidRDefault="00F46FF3" w:rsidP="00214F4E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BD0B8D">
              <w:rPr>
                <w:sz w:val="24"/>
                <w:szCs w:val="24"/>
                <w:shd w:val="clear" w:color="auto" w:fill="FFFFFF"/>
              </w:rPr>
              <w:t xml:space="preserve">Состоится дружеская встреча по баскетболу сборных команд старшеклассников и выпускников школы. </w:t>
            </w:r>
          </w:p>
          <w:p w:rsidR="00F46FF3" w:rsidRPr="00BD0B8D" w:rsidRDefault="00F46FF3" w:rsidP="00214F4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6FF3" w:rsidTr="00F46FF3">
        <w:tc>
          <w:tcPr>
            <w:tcW w:w="2802" w:type="dxa"/>
          </w:tcPr>
          <w:p w:rsidR="00F46FF3" w:rsidRDefault="00F46FF3" w:rsidP="00214F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-шоу  «Эрудит»</w:t>
            </w:r>
          </w:p>
        </w:tc>
        <w:tc>
          <w:tcPr>
            <w:tcW w:w="1479" w:type="dxa"/>
          </w:tcPr>
          <w:p w:rsidR="00F46FF3" w:rsidRPr="00214F4E" w:rsidRDefault="00F46FF3" w:rsidP="00214F4E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474" w:type="dxa"/>
          </w:tcPr>
          <w:p w:rsidR="00F46FF3" w:rsidRDefault="00F46FF3" w:rsidP="00214F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ллектуальный конкурс семейных команд </w:t>
            </w:r>
          </w:p>
          <w:p w:rsidR="00F46FF3" w:rsidRDefault="00F46FF3" w:rsidP="00214F4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6FF3" w:rsidTr="00F46FF3">
        <w:tc>
          <w:tcPr>
            <w:tcW w:w="2802" w:type="dxa"/>
          </w:tcPr>
          <w:p w:rsidR="00F46FF3" w:rsidRDefault="00F46FF3" w:rsidP="00214F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ная программа «В бой идут одни старики» </w:t>
            </w:r>
          </w:p>
        </w:tc>
        <w:tc>
          <w:tcPr>
            <w:tcW w:w="1479" w:type="dxa"/>
          </w:tcPr>
          <w:p w:rsidR="00F46FF3" w:rsidRPr="00214F4E" w:rsidRDefault="00F46FF3" w:rsidP="00214F4E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474" w:type="dxa"/>
          </w:tcPr>
          <w:p w:rsidR="00F46FF3" w:rsidRDefault="00F46FF3" w:rsidP="00214F4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оронно</w:t>
            </w:r>
            <w:proofErr w:type="spellEnd"/>
            <w:r>
              <w:rPr>
                <w:sz w:val="24"/>
                <w:szCs w:val="24"/>
              </w:rPr>
              <w:t xml:space="preserve"> – спортивная эстафета для младших курсантов, показательные выступления старших курсантов ПВСЦ «Разведчик»</w:t>
            </w:r>
          </w:p>
        </w:tc>
      </w:tr>
    </w:tbl>
    <w:p w:rsidR="00214F4E" w:rsidRDefault="00214F4E" w:rsidP="004C6DA6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14F4E" w:rsidSect="00F46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322B"/>
    <w:rsid w:val="001237A4"/>
    <w:rsid w:val="00214F4E"/>
    <w:rsid w:val="0031141F"/>
    <w:rsid w:val="003D3B8A"/>
    <w:rsid w:val="003E39E0"/>
    <w:rsid w:val="004C6DA6"/>
    <w:rsid w:val="005023D9"/>
    <w:rsid w:val="0050250F"/>
    <w:rsid w:val="0068655B"/>
    <w:rsid w:val="0068797D"/>
    <w:rsid w:val="00695F0B"/>
    <w:rsid w:val="00720817"/>
    <w:rsid w:val="00737D98"/>
    <w:rsid w:val="007C46CC"/>
    <w:rsid w:val="008871B6"/>
    <w:rsid w:val="009C0F8A"/>
    <w:rsid w:val="009C2AE6"/>
    <w:rsid w:val="00AA546B"/>
    <w:rsid w:val="00B3784A"/>
    <w:rsid w:val="00BA1359"/>
    <w:rsid w:val="00BC5845"/>
    <w:rsid w:val="00BD0B8D"/>
    <w:rsid w:val="00C412C5"/>
    <w:rsid w:val="00C919C2"/>
    <w:rsid w:val="00D1322B"/>
    <w:rsid w:val="00D35E3E"/>
    <w:rsid w:val="00E13077"/>
    <w:rsid w:val="00E4279C"/>
    <w:rsid w:val="00EA5553"/>
    <w:rsid w:val="00F46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7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307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C4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C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2AE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801F4-287E-4204-B0A5-B6F56D13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16</cp:revision>
  <cp:lastPrinted>2018-02-22T02:59:00Z</cp:lastPrinted>
  <dcterms:created xsi:type="dcterms:W3CDTF">2017-08-21T03:25:00Z</dcterms:created>
  <dcterms:modified xsi:type="dcterms:W3CDTF">2018-02-28T07:37:00Z</dcterms:modified>
</cp:coreProperties>
</file>